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6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7 DEL 26 DE MARZO DE 2019 - SERVICIO DE ENERGÍ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